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问题  A卷  北京著名教师串讲作文大课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问题  A卷  北京著名教师串讲作文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37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问题  A卷  北京著名教师串讲作文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